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C77850" w:rsidRPr="00AB0803" w:rsidTr="00E12CDD">
        <w:tc>
          <w:tcPr>
            <w:tcW w:w="9854" w:type="dxa"/>
            <w:gridSpan w:val="2"/>
          </w:tcPr>
          <w:p w:rsidR="00C77850" w:rsidRPr="00AB0803" w:rsidRDefault="00C77850" w:rsidP="00E12C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AB08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Державний університет «Житомирська політехніка»  </w:t>
            </w:r>
          </w:p>
          <w:p w:rsidR="00C77850" w:rsidRPr="00AB0803" w:rsidRDefault="00C77850" w:rsidP="00E12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6823B0"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о-комп’ютерних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й</w:t>
            </w:r>
          </w:p>
          <w:p w:rsidR="00C77850" w:rsidRPr="00AB0803" w:rsidRDefault="00C77850" w:rsidP="00E12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7532D7"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ії програмного забезпечення </w:t>
            </w:r>
          </w:p>
          <w:p w:rsidR="00C77850" w:rsidRPr="00AB0803" w:rsidRDefault="00C77850" w:rsidP="004F4328">
            <w:pPr>
              <w:pStyle w:val="2"/>
              <w:shd w:val="clear" w:color="auto" w:fill="FFFFFF"/>
              <w:spacing w:before="0" w:line="360" w:lineRule="atLeast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пеціальність:</w:t>
            </w:r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</w:t>
            </w:r>
            <w:r w:rsidR="004F4328"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2</w:t>
            </w:r>
            <w:r w:rsidR="006823B0"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</w:t>
            </w:r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="006823B0"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Інженерія програмного забезпечення</w:t>
            </w:r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C77850" w:rsidRPr="00AB0803" w:rsidRDefault="00C77850" w:rsidP="00E12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бакалавр</w:t>
            </w:r>
          </w:p>
        </w:tc>
      </w:tr>
      <w:tr w:rsidR="00C77850" w:rsidRPr="00AB0803" w:rsidTr="00E12CDD">
        <w:tc>
          <w:tcPr>
            <w:tcW w:w="3227" w:type="dxa"/>
          </w:tcPr>
          <w:p w:rsidR="00C77850" w:rsidRPr="00AB0803" w:rsidRDefault="00C77850" w:rsidP="00E12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C77850" w:rsidRPr="00AB0803" w:rsidRDefault="00C77850" w:rsidP="00E12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з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Р</w:t>
            </w:r>
            <w:proofErr w:type="spellEnd"/>
          </w:p>
          <w:p w:rsidR="00C77850" w:rsidRPr="00AB0803" w:rsidRDefault="00C77850" w:rsidP="00E12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Морозов</w:t>
            </w:r>
          </w:p>
          <w:p w:rsidR="00C77850" w:rsidRPr="00AB0803" w:rsidRDefault="00C77850" w:rsidP="004F4328">
            <w:pPr>
              <w:rPr>
                <w:u w:val="single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4F4328"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6627" w:type="dxa"/>
          </w:tcPr>
          <w:p w:rsidR="00C77850" w:rsidRPr="00AB0803" w:rsidRDefault="00C77850" w:rsidP="00E12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r w:rsidR="006823B0"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ії програмного забезпечення</w:t>
            </w:r>
          </w:p>
          <w:p w:rsidR="00C77850" w:rsidRPr="00AB0803" w:rsidRDefault="00C77850" w:rsidP="00E12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="006823B0"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</w:t>
            </w:r>
            <w:r w:rsidRPr="00AB080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F4328"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C77850" w:rsidRPr="00AB0803" w:rsidRDefault="00C77850" w:rsidP="006823B0">
            <w:pPr>
              <w:rPr>
                <w:u w:val="single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     </w:t>
            </w:r>
            <w:r w:rsidR="006823B0"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В. </w:t>
            </w:r>
            <w:proofErr w:type="spellStart"/>
            <w:r w:rsidR="006823B0"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еко</w:t>
            </w:r>
            <w:proofErr w:type="spellEnd"/>
          </w:p>
        </w:tc>
      </w:tr>
      <w:tr w:rsidR="00C77850" w:rsidRPr="00AB0803" w:rsidTr="00E12CDD">
        <w:tc>
          <w:tcPr>
            <w:tcW w:w="9854" w:type="dxa"/>
            <w:gridSpan w:val="2"/>
          </w:tcPr>
          <w:p w:rsidR="00C77850" w:rsidRPr="00AB0803" w:rsidRDefault="00C77850" w:rsidP="00E12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C77850" w:rsidRPr="00AB0803" w:rsidRDefault="006823B0" w:rsidP="00E12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СИСТЕМ ТА СИСТЕМНИЙ АНАЛІЗ</w:t>
            </w:r>
          </w:p>
        </w:tc>
      </w:tr>
    </w:tbl>
    <w:p w:rsidR="00C77850" w:rsidRPr="00AB0803" w:rsidRDefault="00C77850" w:rsidP="00400024">
      <w:pPr>
        <w:rPr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5199"/>
        <w:gridCol w:w="3794"/>
      </w:tblGrid>
      <w:tr w:rsidR="00B9114E" w:rsidRPr="00AB0803" w:rsidTr="006823B0">
        <w:trPr>
          <w:jc w:val="center"/>
        </w:trPr>
        <w:tc>
          <w:tcPr>
            <w:tcW w:w="861" w:type="dxa"/>
          </w:tcPr>
          <w:p w:rsidR="00B9114E" w:rsidRPr="00AB0803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199" w:type="dxa"/>
          </w:tcPr>
          <w:p w:rsidR="00B9114E" w:rsidRPr="00AB0803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794" w:type="dxa"/>
          </w:tcPr>
          <w:p w:rsidR="00B9114E" w:rsidRPr="00AB0803" w:rsidRDefault="00502126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системний підхід вказує на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системних досліджень є …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забезпечує ….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розробка нової складної системи?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дослідження існуючої системи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дослідження існуючої системи?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керування роботою складної системи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керування роботою складної системи?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;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4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:</w:t>
            </w:r>
          </w:p>
        </w:tc>
        <w:tc>
          <w:tcPr>
            <w:tcW w:w="3794" w:type="dxa"/>
          </w:tcPr>
          <w:p w:rsidR="009C7E14" w:rsidRPr="00AB0803" w:rsidRDefault="009C7E14" w:rsidP="00A16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а система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, в якій відомі всі елементи і зв'язки між ними у вигляді однозначних залежностей (аналітичних або графічних), можна віднести до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особливості системного підходу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- це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 системи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</w:p>
        </w:tc>
        <w:tc>
          <w:tcPr>
            <w:tcW w:w="5199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авильне визначення системи:</w:t>
            </w:r>
          </w:p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системного підходу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е визначення цілісності системи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об'єктів, зміна властивостей яких впливає на системи, а також тих об'єктів, чиї властивості змінюються в результаті поведінки системи, 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а, неподільна частина системи, яка визначається в залежності від мети побудови і аналізу системи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в складі системи-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свободи елементів системи визначають поняттям</w:t>
            </w:r>
          </w:p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у відсутності зовнішніх впливів зберігати свій стан як завгодно довго визначається поняттям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ета створення системи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системи - 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 система - 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система - 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система забезпечує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 система -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, у яких змінюються параметри, називаються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ідхід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. </w:t>
            </w:r>
          </w:p>
        </w:tc>
        <w:tc>
          <w:tcPr>
            <w:tcW w:w="5199" w:type="dxa"/>
          </w:tcPr>
          <w:p w:rsidR="009C7E14" w:rsidRPr="00AB0803" w:rsidRDefault="009C7E14" w:rsidP="00022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стема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ний підхід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нтергративні</w:t>
            </w:r>
            <w:proofErr w:type="spellEnd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емерджентні) властивості </w:t>
            </w: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нергетичний ефект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Елемент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хід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Штучні системи – це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система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редовище – це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криті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5199" w:type="dxa"/>
          </w:tcPr>
          <w:p w:rsidR="009C7E14" w:rsidRPr="00AB0803" w:rsidRDefault="009C7E14" w:rsidP="00A610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системи (об’єкта)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ведінка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не є властивостями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я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є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є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єрархічною називається структура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ведінка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 стійкістю системи розуміють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8. </w:t>
            </w:r>
          </w:p>
        </w:tc>
        <w:tc>
          <w:tcPr>
            <w:tcW w:w="5199" w:type="dxa"/>
          </w:tcPr>
          <w:p w:rsidR="009C7E14" w:rsidRPr="00AB0803" w:rsidRDefault="009C7E14" w:rsidP="00BD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Зв’язок – це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м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уміють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тив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закономірність складної системи відображає: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проявів закономірності цілісності є взаємодія складної системи із зовнішнім середовищем, що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2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єрархічності є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5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сторичності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зна система протилежна за основними властивостями до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7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організована система протилежна за основними властивостями до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8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, щ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уєтьс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лючовими ознаками має …  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9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1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аріант відповіді, що містить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мірності складних систем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73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м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тенційної ефективності системи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необхідног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їтт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азує на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. </w:t>
            </w:r>
          </w:p>
        </w:tc>
        <w:tc>
          <w:tcPr>
            <w:tcW w:w="5199" w:type="dxa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функціонування систем</w:t>
            </w:r>
          </w:p>
        </w:tc>
        <w:tc>
          <w:tcPr>
            <w:tcW w:w="3794" w:type="dxa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6. </w:t>
            </w:r>
          </w:p>
        </w:tc>
        <w:tc>
          <w:tcPr>
            <w:tcW w:w="5199" w:type="dxa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 це ...</w:t>
            </w:r>
          </w:p>
        </w:tc>
        <w:tc>
          <w:tcPr>
            <w:tcW w:w="3794" w:type="dxa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кономірністю характеризується граничний досяжний рівень в теорії систем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закритої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відкритої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слідовністю задається поведінка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ефективності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розвитку в часі - історичність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. </w:t>
            </w:r>
          </w:p>
        </w:tc>
        <w:tc>
          <w:tcPr>
            <w:tcW w:w="5199" w:type="dxa"/>
          </w:tcPr>
          <w:p w:rsidR="009C7E14" w:rsidRPr="00AB0803" w:rsidRDefault="009C7E14" w:rsidP="0017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досягти певного стану (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лежить від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вага системи визначають як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ожна визначити як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уміють під структурою системи: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система після зняття збурення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ю з характеристик функціонування системи, що визначається як здатність системи повертатися в стан рівноваги після того, як вона була виведена з цього стану під впливом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рюючих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ів, є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як прикладна наукова методологія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ими задачами системного аналізу є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задач системного аналізу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9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ізовані задачі системного аналізу – це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комплексу задач системного аналізу складних систем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формалізована система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івні задач системного аналізу не приймає участь системний аналітик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 та спостереження за складною системою включає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претація результатів спостережень за складною системою включає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дач інтерпретації результатів спостережень за складною системою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аймається створенням інформаційного забезпечення системного аналізу та прийняття рішень?</w:t>
            </w:r>
          </w:p>
        </w:tc>
        <w:tc>
          <w:tcPr>
            <w:tcW w:w="3794" w:type="dxa"/>
          </w:tcPr>
          <w:p w:rsidR="009C7E14" w:rsidRPr="00AB0803" w:rsidRDefault="009C7E14" w:rsidP="00901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 наведених положень не відноситься до 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дач</w:t>
            </w:r>
            <w:r w:rsidRPr="00AB0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ення інформаційного забезпеченн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 аналізу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йняття рішень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9C7E14" w:rsidRPr="00AB0803" w:rsidRDefault="009C7E14" w:rsidP="00901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задачах потрібно прийняття рішень методами системного аналізу щодо складної системи?</w:t>
            </w:r>
          </w:p>
        </w:tc>
        <w:tc>
          <w:tcPr>
            <w:tcW w:w="3794" w:type="dxa"/>
          </w:tcPr>
          <w:p w:rsidR="009C7E14" w:rsidRPr="00AB0803" w:rsidRDefault="009C7E14" w:rsidP="00901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процесі прийняття рішень методами системного аналізу щодо складної системи?</w:t>
            </w:r>
          </w:p>
        </w:tc>
        <w:tc>
          <w:tcPr>
            <w:tcW w:w="3794" w:type="dxa"/>
          </w:tcPr>
          <w:p w:rsidR="009C7E14" w:rsidRPr="00AB0803" w:rsidRDefault="009C7E14" w:rsidP="00901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якісні методи використовуються при формуванні початкового варіанта рішення?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од заснований на гіпотезі, що серед великої кількості ідей є, щонайменше, кілька хороших, корисних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вирішення проблеми, які потрібно виділит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12. </w:t>
            </w:r>
          </w:p>
        </w:tc>
        <w:tc>
          <w:tcPr>
            <w:tcW w:w="5199" w:type="dxa"/>
          </w:tcPr>
          <w:p w:rsidR="009C7E14" w:rsidRPr="00AB0803" w:rsidRDefault="009C7E14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од передбачає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єрархічної структури, отриманої шляхом поділу спільної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ціл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C7E14" w:rsidRPr="00AB0803" w:rsidRDefault="009C7E14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. </w:t>
            </w:r>
          </w:p>
        </w:tc>
        <w:tc>
          <w:tcPr>
            <w:tcW w:w="5199" w:type="dxa"/>
          </w:tcPr>
          <w:p w:rsidR="009C7E14" w:rsidRPr="00AB0803" w:rsidRDefault="009C7E14" w:rsidP="00B17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ількісних методів оцінювання систем не належать метод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експертних оцінок належать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лективної генерація ідей (мозкового штурму) полягає у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ідготовка до сеансу методу колективної генерація ідей (мозкового штурму)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еансів колективної генерації ідей у методі «мозкового штурму»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авил потрібно дотримуватися при проведенні сеансу у методі «мозкового штурму»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ередбачає метод сценаріїв?</w:t>
            </w:r>
          </w:p>
        </w:tc>
        <w:tc>
          <w:tcPr>
            <w:tcW w:w="3794" w:type="dxa"/>
          </w:tcPr>
          <w:p w:rsidR="009C7E14" w:rsidRPr="00AB0803" w:rsidRDefault="009C7E14" w:rsidP="00044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ється сценарієм як складовою частиною якісних методів системного аналізу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сценарій як складова частина якісних методів системного аналізу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є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дозволяє …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положень не відносяться до методу сценаріїв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оложень не відноситься до методу експертних оцінок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аявна достатня апріорна інформація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едостатньо апріорної інформації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2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користання експертних оцінок ґрунтується на припущенні, що …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методу експертних оцінок?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тапи містить метод експертних оцінок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етапами методу експертних оцінок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це …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безпечує …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собів підвищення об'єктивності результатів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»-методу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ерева цілей передбачає …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орфологічних методів відноситься …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рфологічної скриньки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ягає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…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перерахованих дій не відноситься до методу морфологічної скриньки?</w:t>
            </w:r>
          </w:p>
        </w:tc>
        <w:tc>
          <w:tcPr>
            <w:tcW w:w="3794" w:type="dxa"/>
          </w:tcPr>
          <w:p w:rsidR="009C7E14" w:rsidRPr="00AB0803" w:rsidRDefault="009C7E14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ьна постановка задачі оптимізації складної системи полягає у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безумовної оптимізації складної системи характеризується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ямого перебору полягає у тому, що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а складність методу прямого перебору є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робочої точки у методі прямого перебору характеризується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положення робочої точки у методі прямого перебору визначаються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значень аргументів цільової функції складної системи задається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енс аргументів цільової функції складної системи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ії виконуються у випадку, коли знайдена точка екстремуму знаходиться на межі робочої області?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екстремуму цільової функції складної системи?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представляють собою обмеження в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тимізаційній задачі для складної системи?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сть знаходження екстремуму у методі прямого перебору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 методі прямого перебору визначається положення екстремуму на координатній площині?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градієнту для оптимізації складних систем полягає у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переміщення робочої точки у методі градієнта для оптимізації складних систем визначається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часткові похідні цільової функції?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градієнт цільової функції?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ереміщується робоча точка в у методі градієнта для оптимізації складних систем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чисельно визначити часткові похідні цільової функції?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закінчення пошуку в методі градієнта є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окоординатного спуску для оптимізації складних систем полягає у тому, що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робочої точки у методі покоординатного спуску для оптимізації складних систем здійснюється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554BF"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цільова функція досліджується у лабораторній роботі</w:t>
            </w:r>
            <w:r w:rsidRPr="00AB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ної навчальної дисципліни?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напрямок руху в методі покоординатного спуску для оптимізації складних систем?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ідвищується точність вирішення оптимізаційної задачі?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аргументів має цільова функція в лабораторній роботі з даної навчальної дисципліни?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дійснюється …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абезпечує …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8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область пошуку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крок пошуку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5199" w:type="dxa"/>
          </w:tcPr>
          <w:p w:rsidR="00BE355D" w:rsidRPr="00AB0803" w:rsidRDefault="00BE355D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поняття «невизначеності» у задачах системного аналізу</w:t>
            </w:r>
          </w:p>
        </w:tc>
        <w:tc>
          <w:tcPr>
            <w:tcW w:w="3794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в системному аналізі</w:t>
            </w:r>
          </w:p>
          <w:p w:rsidR="00BE355D" w:rsidRPr="00AB0803" w:rsidRDefault="00BE355D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BE355D" w:rsidRPr="00AB0803" w:rsidRDefault="00BE355D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невизначеностей зустрічаються у практиці застосування методів системного аналізу?</w:t>
            </w:r>
          </w:p>
        </w:tc>
        <w:tc>
          <w:tcPr>
            <w:tcW w:w="3794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видів невизначеностей зустрічаються у практиці застосування методів системного аналізу?</w:t>
            </w:r>
          </w:p>
          <w:p w:rsidR="00BE355D" w:rsidRPr="00AB0803" w:rsidRDefault="00BE355D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а невизначеність – це … 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тя концептуальної невизначеності передбачає … 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методів розкриття концептуальної невизначеності?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розкриття невизначеності цілей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задачі багатокритеріальної оптимізації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3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методом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суть принципу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6165B0">
        <w:tblPrEx>
          <w:jc w:val="left"/>
        </w:tblPrEx>
        <w:tc>
          <w:tcPr>
            <w:tcW w:w="861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5199" w:type="dxa"/>
          </w:tcPr>
          <w:p w:rsidR="00BE355D" w:rsidRPr="00AB0803" w:rsidRDefault="00BE355D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ї здійснюється на основі:</w:t>
            </w:r>
          </w:p>
        </w:tc>
        <w:tc>
          <w:tcPr>
            <w:tcW w:w="3794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6165B0">
        <w:tblPrEx>
          <w:jc w:val="left"/>
        </w:tblPrEx>
        <w:tc>
          <w:tcPr>
            <w:tcW w:w="861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5199" w:type="dxa"/>
          </w:tcPr>
          <w:p w:rsidR="00BE355D" w:rsidRPr="00AB0803" w:rsidRDefault="00BE355D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</w:tc>
        <w:tc>
          <w:tcPr>
            <w:tcW w:w="3794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6165B0">
        <w:tblPrEx>
          <w:jc w:val="left"/>
        </w:tblPrEx>
        <w:tc>
          <w:tcPr>
            <w:tcW w:w="861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199" w:type="dxa"/>
          </w:tcPr>
          <w:p w:rsidR="00BE355D" w:rsidRPr="00AB0803" w:rsidRDefault="00BE355D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вибирається найбільш важливий критерій, а інші критерії:</w:t>
            </w:r>
          </w:p>
        </w:tc>
        <w:tc>
          <w:tcPr>
            <w:tcW w:w="3794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6165B0">
        <w:tblPrEx>
          <w:jc w:val="left"/>
        </w:tblPrEx>
        <w:tc>
          <w:tcPr>
            <w:tcW w:w="861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5199" w:type="dxa"/>
          </w:tcPr>
          <w:p w:rsidR="00BE355D" w:rsidRPr="00AB0803" w:rsidRDefault="00BE355D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окремі критерії підсумовуються, при цьому критерії множаться на вагові коефіцієнти, які:</w:t>
            </w:r>
          </w:p>
        </w:tc>
        <w:tc>
          <w:tcPr>
            <w:tcW w:w="3794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ількісно можна характеризувати міру переваги розглядуваних цілей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використати апріорну інформацію про задані обмеження для розв’язання невизначеностей в системному аналізі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загальний критерій оптимальності на основі введення коефіцієнтів важливості та лінійної згортки існуючих критеріїв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недоліком методу лінійної згортки?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введення технічних обмежень в задачі багатокритеріальної оптимізації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</w:t>
            </w: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не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метод послідовного розкриття невизначеності цілей.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ий алгоритм методу послідовного розкриття невизначеності цілей містить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кладові поєднує в собі системна невизначеність?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туаційна невизначеність характеризуєтьс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</w:t>
            </w:r>
          </w:p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лідком ситуаційної невизначеності є … </w:t>
            </w:r>
          </w:p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8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 неконтрольованих факторів впливає на вирішення задач системного аналізу?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9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ідходи до розкриття ситуаційної невизначеності.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0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гарантованого результату?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1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инципові особливості задачі розкриття системної невизначеності?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2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хвалення рішень в умовах ризику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новане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14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5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та ухвалення рішень в умовах ризику засноване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6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обумовлене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справедливе тільки у випадках, коли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8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ожна застосувати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9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істить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0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заснований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1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ритерії граничного рівня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2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3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використовується критерій граничного рівня?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4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найбільш вірогідного результату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5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AB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найбільш вірогідного результату спирається на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6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7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8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9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критеріїв не використовується для ухвалення рішень в умовах невизначеностей?</w:t>
            </w:r>
          </w:p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0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1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2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3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пунктів містить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лементи класифікації теорії ігор?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34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унктів не відноситься до елементів класифікації теорії ігор?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5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гравців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6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стратегій гри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7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заємодії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играшів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трична гра – це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F34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на комірка платіжної матриці містить … </w:t>
            </w:r>
          </w:p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рядок платіжної матриці відповідає … </w:t>
            </w:r>
          </w:p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CC33F2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стовпець платіжної матриці відповідає … </w:t>
            </w:r>
          </w:p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4308" w:rsidRPr="0051621A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4308" w:rsidRPr="00746329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EC4308" w:rsidRPr="00746329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2192"/>
    <w:rsid w:val="00027CD1"/>
    <w:rsid w:val="00036733"/>
    <w:rsid w:val="00040BE9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A7642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73EC"/>
    <w:rsid w:val="001554BF"/>
    <w:rsid w:val="001569DE"/>
    <w:rsid w:val="0017065B"/>
    <w:rsid w:val="001766E6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54373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2F6D24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D18D0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D4B5D"/>
    <w:rsid w:val="004F4328"/>
    <w:rsid w:val="004F64BE"/>
    <w:rsid w:val="00500982"/>
    <w:rsid w:val="00502126"/>
    <w:rsid w:val="005022A7"/>
    <w:rsid w:val="00505E40"/>
    <w:rsid w:val="00506A5A"/>
    <w:rsid w:val="0051371A"/>
    <w:rsid w:val="0051621A"/>
    <w:rsid w:val="00535BC2"/>
    <w:rsid w:val="00544529"/>
    <w:rsid w:val="00547C95"/>
    <w:rsid w:val="00555EBA"/>
    <w:rsid w:val="00564310"/>
    <w:rsid w:val="0056621C"/>
    <w:rsid w:val="00571E6E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823B0"/>
    <w:rsid w:val="0069036E"/>
    <w:rsid w:val="006B1EAD"/>
    <w:rsid w:val="006C1EA8"/>
    <w:rsid w:val="006C4A66"/>
    <w:rsid w:val="006C4A6E"/>
    <w:rsid w:val="006C51DC"/>
    <w:rsid w:val="006C67F3"/>
    <w:rsid w:val="006D43AD"/>
    <w:rsid w:val="006D4711"/>
    <w:rsid w:val="006E3DCB"/>
    <w:rsid w:val="006F6CB6"/>
    <w:rsid w:val="007202A0"/>
    <w:rsid w:val="00722CA0"/>
    <w:rsid w:val="00746329"/>
    <w:rsid w:val="007471A1"/>
    <w:rsid w:val="007532D7"/>
    <w:rsid w:val="00753BB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033C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575E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397D"/>
    <w:rsid w:val="008B407D"/>
    <w:rsid w:val="008B5254"/>
    <w:rsid w:val="008C0816"/>
    <w:rsid w:val="008D0665"/>
    <w:rsid w:val="008E04E7"/>
    <w:rsid w:val="008F2393"/>
    <w:rsid w:val="008F3498"/>
    <w:rsid w:val="008F579F"/>
    <w:rsid w:val="009014B9"/>
    <w:rsid w:val="009210EB"/>
    <w:rsid w:val="00930266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C7E14"/>
    <w:rsid w:val="009F165A"/>
    <w:rsid w:val="009F2047"/>
    <w:rsid w:val="00A00E08"/>
    <w:rsid w:val="00A068FD"/>
    <w:rsid w:val="00A1672C"/>
    <w:rsid w:val="00A35C82"/>
    <w:rsid w:val="00A4297B"/>
    <w:rsid w:val="00A52DAF"/>
    <w:rsid w:val="00A610FD"/>
    <w:rsid w:val="00A655CB"/>
    <w:rsid w:val="00A760D1"/>
    <w:rsid w:val="00A77F79"/>
    <w:rsid w:val="00A85CF2"/>
    <w:rsid w:val="00A8798E"/>
    <w:rsid w:val="00A920C7"/>
    <w:rsid w:val="00AA0EB1"/>
    <w:rsid w:val="00AB0803"/>
    <w:rsid w:val="00AB37B3"/>
    <w:rsid w:val="00AB6A56"/>
    <w:rsid w:val="00AC5EF5"/>
    <w:rsid w:val="00AC668D"/>
    <w:rsid w:val="00AD463B"/>
    <w:rsid w:val="00AF6F9A"/>
    <w:rsid w:val="00B078FE"/>
    <w:rsid w:val="00B15BC1"/>
    <w:rsid w:val="00B17C99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4DC6"/>
    <w:rsid w:val="00BD51F4"/>
    <w:rsid w:val="00BD74A1"/>
    <w:rsid w:val="00BE3556"/>
    <w:rsid w:val="00BE355D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77850"/>
    <w:rsid w:val="00C81A95"/>
    <w:rsid w:val="00C81B06"/>
    <w:rsid w:val="00C90221"/>
    <w:rsid w:val="00CA4270"/>
    <w:rsid w:val="00CB3AA7"/>
    <w:rsid w:val="00CC33F2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B3121"/>
    <w:rsid w:val="00DC2036"/>
    <w:rsid w:val="00DC49F0"/>
    <w:rsid w:val="00DE2C20"/>
    <w:rsid w:val="00DE5467"/>
    <w:rsid w:val="00DF59AA"/>
    <w:rsid w:val="00E227B9"/>
    <w:rsid w:val="00E24375"/>
    <w:rsid w:val="00E41E84"/>
    <w:rsid w:val="00E821CD"/>
    <w:rsid w:val="00E837BB"/>
    <w:rsid w:val="00E94BF2"/>
    <w:rsid w:val="00E94D7C"/>
    <w:rsid w:val="00EA0868"/>
    <w:rsid w:val="00EB709F"/>
    <w:rsid w:val="00EC4308"/>
    <w:rsid w:val="00EC54B9"/>
    <w:rsid w:val="00ED44FC"/>
    <w:rsid w:val="00EF63A7"/>
    <w:rsid w:val="00F02443"/>
    <w:rsid w:val="00F1563B"/>
    <w:rsid w:val="00F22613"/>
    <w:rsid w:val="00F3275A"/>
    <w:rsid w:val="00F522B0"/>
    <w:rsid w:val="00F6710E"/>
    <w:rsid w:val="00F741FA"/>
    <w:rsid w:val="00F83944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C791-0950-49D6-AD34-47993E2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957</Words>
  <Characters>624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3</cp:revision>
  <dcterms:created xsi:type="dcterms:W3CDTF">2020-05-03T12:09:00Z</dcterms:created>
  <dcterms:modified xsi:type="dcterms:W3CDTF">2020-05-03T12:10:00Z</dcterms:modified>
</cp:coreProperties>
</file>